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3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0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5=3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9=8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6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4=17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9=50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5=18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9=20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6=1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6=53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2=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7=4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5=3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1=3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8=79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2=4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3=90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7=1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1=23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3=44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9=33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8=2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9=2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0=7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4=29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